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224867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</w:pPr>
    </w:p>
    <w:p w14:paraId="71F1CE4A" w14:textId="1F6EC20E" w:rsidR="00CD099F" w:rsidRPr="00224867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sl-SI"/>
          <w14:numForm w14:val="lining"/>
          <w14:numSpacing w14:val="tabular"/>
        </w:rPr>
        <w:t xml:space="preserve">Predlagani </w:t>
      </w:r>
      <w:r w:rsidR="00C16ABB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obrazec za za</w:t>
      </w:r>
      <w:r w:rsidR="00EF465F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prosilo</w:t>
      </w:r>
      <w:r w:rsidR="00C16ABB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 </w:t>
      </w:r>
      <w:r w:rsidR="00224867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za</w:t>
      </w:r>
      <w:r w:rsidR="008D09F3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 </w:t>
      </w:r>
      <w:r w:rsidR="00C246B9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obvestil</w:t>
      </w:r>
      <w:r w:rsidR="00224867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a</w:t>
      </w:r>
      <w:r w:rsidR="00C246B9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 </w:t>
      </w:r>
      <w:r w:rsidR="00C16ABB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v skladu z </w:t>
      </w:r>
      <w:r w:rsidR="00831C79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Evropsko </w:t>
      </w:r>
      <w:r w:rsidR="00C16ABB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konvencijo o </w:t>
      </w:r>
      <w:r w:rsidR="00C246B9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obvestilih </w:t>
      </w:r>
      <w:r w:rsidR="00831C79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 o tujem pravu (ETS št. 62) </w:t>
      </w:r>
      <w:r w:rsidR="00C16ABB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in njenim Dodatnim protokolom </w:t>
      </w:r>
      <w:r w:rsidR="00831C79" w:rsidRPr="00224867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(ETS št. 97)</w:t>
      </w:r>
      <w:r w:rsidR="00CF330F" w:rsidRPr="00224867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footnoteReference w:id="1"/>
      </w:r>
    </w:p>
    <w:p w14:paraId="05FB700F" w14:textId="77777777" w:rsidR="00561AA3" w:rsidRPr="00224867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</w:pPr>
    </w:p>
    <w:p w14:paraId="6F1F227B" w14:textId="3DFAE41A" w:rsidR="00CD099F" w:rsidRPr="00224867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noProof/>
          <w:kern w:val="16"/>
          <w:lang w:val="sl-SI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6FAB18EF" w:rsidR="004A2B99" w:rsidRPr="00224867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2248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Izvor za</w:t>
                            </w:r>
                            <w:r w:rsidR="00C246B9" w:rsidRPr="002248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pros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6FAB18EF" w:rsidR="004A2B99" w:rsidRPr="00224867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</w:pPr>
                      <w:r w:rsidRPr="00224867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Izvor za</w:t>
                      </w:r>
                      <w:r w:rsidR="00C246B9" w:rsidRPr="00224867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prosi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224867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2B4E3AEA" w14:textId="77777777" w:rsidR="009340E1" w:rsidRPr="00224867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bookmarkStart w:id="0" w:name="_Hlk167185751"/>
    </w:p>
    <w:p w14:paraId="353DB47D" w14:textId="33F63ACA" w:rsidR="00CD099F" w:rsidRPr="00224867" w:rsidRDefault="008D09F3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Organ </w:t>
      </w:r>
      <w:r w:rsidR="00C16ABB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za p</w:t>
      </w:r>
      <w:r w:rsidR="00C246B9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renos</w:t>
      </w:r>
      <w:r w:rsidR="00C16ABB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</w:t>
      </w:r>
      <w:r w:rsidR="00432462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države prosilke </w:t>
      </w:r>
      <w:r w:rsidR="00F875F1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(po potrebi)</w:t>
      </w:r>
    </w:p>
    <w:p w14:paraId="644542E2" w14:textId="77777777" w:rsidR="009F037C" w:rsidRPr="00224867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1B41F189" w14:textId="5618E46A" w:rsidR="00CD099F" w:rsidRPr="00224867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kern w:val="0"/>
          <w:lang w:val="sl-SI" w:eastAsia="fr-FR"/>
          <w14:ligatures w14:val="none"/>
        </w:rPr>
        <w:tab/>
      </w:r>
      <w:r w:rsidR="006F5E90" w:rsidRPr="00224867">
        <w:rPr>
          <w:rFonts w:ascii="Arial" w:eastAsia="Times New Roman" w:hAnsi="Arial" w:cs="Arial"/>
          <w:kern w:val="0"/>
          <w:lang w:val="sl-SI" w:eastAsia="fr-FR"/>
          <w14:ligatures w14:val="none"/>
        </w:rPr>
        <w:t>Ime:</w:t>
      </w:r>
      <w:r w:rsidR="008206FA" w:rsidRPr="00224867">
        <w:rPr>
          <w:rFonts w:ascii="Arial" w:eastAsia="Times New Roman" w:hAnsi="Arial" w:cs="Arial"/>
          <w:kern w:val="0"/>
          <w:lang w:val="sl-SI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224867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kern w:val="0"/>
          <w:lang w:val="sl-SI" w:eastAsia="fr-FR"/>
          <w14:ligatures w14:val="none"/>
        </w:rPr>
        <w:tab/>
      </w:r>
      <w:r w:rsidR="00E01FEF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Poštni naslov:</w:t>
      </w:r>
      <w:r w:rsidR="008206FA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224867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  <w:t>E-pošta:</w:t>
      </w:r>
      <w:r w:rsidR="008206FA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 xml:space="preserve"> .............................................................</w:t>
      </w:r>
    </w:p>
    <w:p w14:paraId="4BDBCB3E" w14:textId="3A59F692" w:rsidR="00CD099F" w:rsidRPr="00224867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  <w:t>Telefon (</w:t>
      </w:r>
      <w:r w:rsidR="00DA2B43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če se uporablja</w:t>
      </w: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 xml:space="preserve">): </w:t>
      </w:r>
      <w:r w:rsidR="008206FA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.................................</w:t>
      </w:r>
    </w:p>
    <w:bookmarkEnd w:id="0"/>
    <w:p w14:paraId="51286459" w14:textId="7717601C" w:rsidR="00B87886" w:rsidRPr="00224867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ab/>
      </w:r>
      <w:bookmarkStart w:id="1" w:name="_Hlk183424678"/>
      <w:r w:rsidRPr="00224867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 xml:space="preserve">Referenčna številka </w:t>
      </w:r>
      <w:r w:rsidR="00C246B9" w:rsidRPr="00224867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 xml:space="preserve">organa </w:t>
      </w:r>
      <w:r w:rsidR="00B159CB" w:rsidRPr="00224867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>prosil</w:t>
      </w:r>
      <w:r w:rsidR="00C246B9" w:rsidRPr="00224867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>ca</w:t>
      </w:r>
      <w:r w:rsidR="008206FA" w:rsidRPr="00224867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>:</w:t>
      </w:r>
      <w:bookmarkEnd w:id="1"/>
      <w:r w:rsidR="008206FA" w:rsidRPr="00224867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 xml:space="preserve"> ....................</w:t>
      </w:r>
    </w:p>
    <w:p w14:paraId="5606BF62" w14:textId="77777777" w:rsidR="001B34D7" w:rsidRPr="00224867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4A10E563" w14:textId="6EEA2A7F" w:rsidR="00CD099F" w:rsidRPr="00224867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Organ/oseba, ki je vložila </w:t>
      </w:r>
      <w:r w:rsidR="00E01FEF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za</w:t>
      </w:r>
      <w:r w:rsidR="00C246B9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rosilo</w:t>
      </w:r>
      <w:r w:rsidR="00E01FEF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/oseba, ki je vložila za</w:t>
      </w:r>
      <w:r w:rsidR="00C246B9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rosilo</w:t>
      </w:r>
      <w:r w:rsidR="00E01FEF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in na katero se lahko </w:t>
      </w:r>
      <w:r w:rsidR="00537A04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naslovijo </w:t>
      </w:r>
      <w:r w:rsidR="00E01FEF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morebitna pojasnjevalna vprašanja</w:t>
      </w:r>
    </w:p>
    <w:p w14:paraId="047C9B94" w14:textId="77777777" w:rsidR="009F037C" w:rsidRPr="00224867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sl-SI"/>
          <w14:numForm w14:val="lining"/>
          <w14:numSpacing w14:val="tabular"/>
        </w:rPr>
      </w:pPr>
    </w:p>
    <w:p w14:paraId="053CD4F8" w14:textId="3E0687AB" w:rsidR="00CD099F" w:rsidRPr="00224867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kern w:val="0"/>
          <w:lang w:val="sl-SI" w:eastAsia="fr-FR"/>
          <w14:ligatures w14:val="none"/>
        </w:rPr>
        <w:tab/>
        <w:t xml:space="preserve">Ime: </w:t>
      </w:r>
      <w:r w:rsidR="008206FA" w:rsidRPr="00224867">
        <w:rPr>
          <w:rFonts w:ascii="Arial" w:eastAsia="Times New Roman" w:hAnsi="Arial" w:cs="Arial"/>
          <w:kern w:val="0"/>
          <w:lang w:val="sl-SI" w:eastAsia="fr-FR"/>
          <w14:ligatures w14:val="none"/>
        </w:rPr>
        <w:t>.............................................................</w:t>
      </w:r>
    </w:p>
    <w:p w14:paraId="660CE3E7" w14:textId="2CCBF604" w:rsidR="00E01FEF" w:rsidRPr="00224867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</w:r>
      <w:r w:rsidR="00E01FEF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 xml:space="preserve">Poštni naslov: </w:t>
      </w:r>
      <w:r w:rsidR="008206FA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.................................................</w:t>
      </w:r>
    </w:p>
    <w:p w14:paraId="179013B3" w14:textId="1DED5946" w:rsidR="00E01FEF" w:rsidRPr="00224867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  <w:t xml:space="preserve">E-pošta: </w:t>
      </w:r>
      <w:r w:rsidR="008206FA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............................................................</w:t>
      </w:r>
    </w:p>
    <w:p w14:paraId="6374294A" w14:textId="047355CD" w:rsidR="00E01FEF" w:rsidRPr="00224867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  <w:t>Telefon (</w:t>
      </w:r>
      <w:r w:rsidR="00DA2B43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če se uporablja</w:t>
      </w: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)</w:t>
      </w:r>
      <w:r w:rsidR="008206FA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: ...............................</w:t>
      </w:r>
    </w:p>
    <w:p w14:paraId="09C2E4F2" w14:textId="079F65AB" w:rsidR="00CD099F" w:rsidRPr="00224867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</w:r>
      <w:r w:rsidR="00B159CB" w:rsidRPr="00224867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 xml:space="preserve">Referenčna </w:t>
      </w: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 xml:space="preserve">številka: </w:t>
      </w:r>
      <w:r w:rsidR="008206FA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...........................................</w:t>
      </w:r>
    </w:p>
    <w:p w14:paraId="60D3CE32" w14:textId="77777777" w:rsidR="001B34D7" w:rsidRPr="00224867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14D5C9E5" w14:textId="56CF07E2" w:rsidR="00CD099F" w:rsidRPr="00224867" w:rsidRDefault="00935C19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Odločitev </w:t>
      </w:r>
      <w:r w:rsidR="00C16ABB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o odobritvi </w:t>
      </w:r>
      <w:r w:rsidR="00A2477A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za</w:t>
      </w: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rosila</w:t>
      </w:r>
      <w:r w:rsidR="00224867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</w:t>
      </w:r>
      <w:r w:rsidR="00E01FEF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(če </w:t>
      </w:r>
      <w:r w:rsidR="00DA2B43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se uporablja</w:t>
      </w:r>
      <w:r w:rsidR="00E01FEF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).</w:t>
      </w:r>
    </w:p>
    <w:p w14:paraId="06CA8648" w14:textId="211E176B" w:rsidR="001E710E" w:rsidRPr="00224867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71E8E8C9" w14:textId="5F6E50BA" w:rsidR="003C5C16" w:rsidRPr="00224867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kern w:val="0"/>
          <w:lang w:val="sl-SI" w:eastAsia="fr-FR"/>
          <w14:ligatures w14:val="none"/>
        </w:rPr>
        <w:tab/>
      </w:r>
      <w:r w:rsidR="003C5C16"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>Ime organa</w:t>
      </w:r>
      <w:r w:rsidR="008D09F3"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 xml:space="preserve">, pristojnega za </w:t>
      </w:r>
      <w:r w:rsidR="00935C19"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>odobritev</w:t>
      </w:r>
      <w:r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 xml:space="preserve">: </w:t>
      </w:r>
      <w:r w:rsidR="008206FA"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>.........................</w:t>
      </w:r>
    </w:p>
    <w:p w14:paraId="0F3754A5" w14:textId="10242EFA" w:rsidR="003C5C16" w:rsidRPr="00224867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ab/>
        <w:t xml:space="preserve">Referenčna </w:t>
      </w:r>
      <w:r w:rsidR="00CC36C7"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>številka</w:t>
      </w:r>
      <w:r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 xml:space="preserve">: </w:t>
      </w:r>
      <w:r w:rsidR="008206FA"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>...........................................</w:t>
      </w:r>
    </w:p>
    <w:p w14:paraId="58B6E787" w14:textId="44BFE0E9" w:rsidR="003C5C16" w:rsidRPr="00224867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ab/>
        <w:t>Datum odobritve</w:t>
      </w:r>
      <w:r w:rsidR="001E710E"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 xml:space="preserve">: </w:t>
      </w:r>
      <w:r w:rsidR="008206FA" w:rsidRPr="00224867">
        <w:rPr>
          <w:rFonts w:ascii="Arial" w:eastAsia="Times New Roman" w:hAnsi="Arial" w:cs="Arial"/>
          <w:color w:val="000000" w:themeColor="text1"/>
          <w:kern w:val="0"/>
          <w:lang w:val="sl-SI" w:eastAsia="fr-FR"/>
          <w14:ligatures w14:val="none"/>
        </w:rPr>
        <w:t>........................................</w:t>
      </w:r>
    </w:p>
    <w:p w14:paraId="68AF0F96" w14:textId="4A4A57FB" w:rsidR="00CD099F" w:rsidRPr="00224867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242C5CC2" w14:textId="111AFFCC" w:rsidR="001B34D7" w:rsidRPr="00224867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66B78633" w14:textId="4EFADCD8" w:rsidR="00836EE6" w:rsidRPr="00224867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  <w:t>Organ/</w:t>
      </w:r>
      <w:r w:rsidR="008D09F3" w:rsidRPr="00224867"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  <w:t>telo</w:t>
      </w:r>
      <w:r w:rsidRPr="00224867"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  <w:t>, k</w:t>
      </w:r>
      <w:r w:rsidR="00047FE1" w:rsidRPr="00224867"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  <w:t xml:space="preserve">ateremu </w:t>
      </w:r>
      <w:r w:rsidRPr="00224867"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  <w:t xml:space="preserve"> </w:t>
      </w:r>
      <w:r w:rsidR="00F303CB" w:rsidRPr="00224867"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  <w:t xml:space="preserve">je treba vrniti </w:t>
      </w:r>
      <w:r w:rsidR="00047FE1" w:rsidRPr="00224867"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  <w:t xml:space="preserve">odgovor </w:t>
      </w:r>
      <w:r w:rsidRPr="00224867"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  <w:t>(po potrebi s kopijami)</w:t>
      </w:r>
    </w:p>
    <w:p w14:paraId="50048E52" w14:textId="77777777" w:rsidR="009F037C" w:rsidRPr="00224867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sl-SI"/>
          <w14:numForm w14:val="lining"/>
          <w14:numSpacing w14:val="tabular"/>
        </w:rPr>
      </w:pPr>
    </w:p>
    <w:p w14:paraId="29A42EEA" w14:textId="06158F6C" w:rsidR="00836EE6" w:rsidRPr="00224867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b/>
          <w:bCs/>
          <w:kern w:val="0"/>
          <w:lang w:val="sl-SI" w:eastAsia="fr-FR"/>
          <w14:ligatures w14:val="none"/>
        </w:rPr>
        <w:tab/>
      </w: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 xml:space="preserve">Ime: </w:t>
      </w:r>
      <w:r w:rsidR="008206FA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............................................................</w:t>
      </w:r>
    </w:p>
    <w:p w14:paraId="1AA89F6D" w14:textId="2F17D06E" w:rsidR="00836EE6" w:rsidRPr="00224867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  <w:t xml:space="preserve">Poštni naslov: </w:t>
      </w:r>
      <w:r w:rsidR="008206FA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................................................</w:t>
      </w:r>
    </w:p>
    <w:p w14:paraId="51F8D8F6" w14:textId="0C44ACB6" w:rsidR="00836EE6" w:rsidRPr="00224867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  <w:t>E-pošta:</w:t>
      </w:r>
      <w:r w:rsidR="008206FA" w:rsidRPr="00224867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 xml:space="preserve"> ............................................................</w:t>
      </w:r>
    </w:p>
    <w:p w14:paraId="3B8982BF" w14:textId="77777777" w:rsidR="006E1841" w:rsidRDefault="006E1841" w:rsidP="00561AA3">
      <w:pPr>
        <w:spacing w:after="0" w:line="276" w:lineRule="auto"/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</w:pPr>
    </w:p>
    <w:p w14:paraId="34056B77" w14:textId="77777777" w:rsidR="000C0F6E" w:rsidRDefault="000C0F6E" w:rsidP="00561AA3">
      <w:pPr>
        <w:spacing w:after="0" w:line="276" w:lineRule="auto"/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</w:pPr>
    </w:p>
    <w:p w14:paraId="2D589DC7" w14:textId="77777777" w:rsidR="000C0F6E" w:rsidRDefault="000C0F6E" w:rsidP="00561AA3">
      <w:pPr>
        <w:spacing w:after="0" w:line="276" w:lineRule="auto"/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</w:pPr>
    </w:p>
    <w:p w14:paraId="75E1EA30" w14:textId="77777777" w:rsidR="000C0F6E" w:rsidRDefault="000C0F6E" w:rsidP="00561AA3">
      <w:pPr>
        <w:spacing w:after="0" w:line="276" w:lineRule="auto"/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</w:pPr>
    </w:p>
    <w:p w14:paraId="289395E3" w14:textId="09E1EE8E" w:rsidR="00B608DE" w:rsidRPr="00224867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noProof/>
          <w:kern w:val="16"/>
          <w:lang w:val="sl-SI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11E88AD4" w:rsidR="004A2B99" w:rsidRPr="00224867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2248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Za</w:t>
                            </w:r>
                            <w:r w:rsidR="00935C19" w:rsidRPr="002248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prosilo</w:t>
                            </w:r>
                            <w:r w:rsidRPr="002248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 xml:space="preserve"> za informa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11E88AD4" w:rsidR="004A2B99" w:rsidRPr="00224867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</w:pPr>
                      <w:r w:rsidRPr="00224867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Za</w:t>
                      </w:r>
                      <w:r w:rsidR="00935C19" w:rsidRPr="00224867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prosilo</w:t>
                      </w:r>
                      <w:r w:rsidRPr="00224867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 xml:space="preserve"> za informaci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224867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</w:p>
    <w:p w14:paraId="22A17675" w14:textId="5F7C75F8" w:rsidR="00CD099F" w:rsidRPr="00224867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Zahtevani rok</w:t>
      </w:r>
    </w:p>
    <w:p w14:paraId="6AFFD000" w14:textId="77777777" w:rsidR="00B608DE" w:rsidRPr="00224867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4A3892E4" w14:textId="245B4300" w:rsidR="00836EE6" w:rsidRPr="00224867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ab/>
      </w:r>
      <w:r w:rsidR="00637E30" w:rsidRPr="00224867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>Želeni datum odgovora</w:t>
      </w:r>
      <w:r w:rsidR="00537A04" w:rsidRPr="00224867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>:</w:t>
      </w:r>
      <w:r w:rsidR="008206FA" w:rsidRPr="00224867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224867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  <w:r w:rsidRPr="00224867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ab/>
      </w:r>
      <w:r w:rsidR="00C16ABB" w:rsidRPr="00224867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>Utemeljitev</w:t>
      </w:r>
      <w:r w:rsidR="008206FA" w:rsidRPr="00224867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>: ...................................................</w:t>
      </w:r>
    </w:p>
    <w:p w14:paraId="41E2D172" w14:textId="77777777" w:rsidR="00D43402" w:rsidRPr="00224867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40B1B8B6" w14:textId="77777777" w:rsidR="001B34D7" w:rsidRPr="00224867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3A33EE4C" w14:textId="1637EFBE" w:rsidR="00836EE6" w:rsidRPr="00224867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Področje prava, ki ga zajema </w:t>
      </w:r>
      <w:r w:rsidR="00550BC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vloga</w:t>
      </w: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 </w:t>
      </w:r>
    </w:p>
    <w:p w14:paraId="59896639" w14:textId="34811746" w:rsidR="00F303CB" w:rsidRPr="00224867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62C014FA" w14:textId="77777777" w:rsidR="00836EE6" w:rsidRPr="00224867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0154FC1E" w14:textId="77777777" w:rsidR="008206FA" w:rsidRPr="00224867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4B031E83" w14:textId="77777777" w:rsidR="008206FA" w:rsidRPr="00224867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5F0EF040" w14:textId="77777777" w:rsidR="008206FA" w:rsidRPr="00224867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0A660B00" w14:textId="1B4F8D1C" w:rsidR="00CD099F" w:rsidRPr="00224867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ovzetek dejstev, na podlagi katerih je bil</w:t>
      </w:r>
      <w:r w:rsidR="00113765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o</w:t>
      </w: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vložen</w:t>
      </w:r>
      <w:r w:rsidR="00935C19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o</w:t>
      </w: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za</w:t>
      </w:r>
      <w:r w:rsidR="00935C19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rosilo</w:t>
      </w: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</w:t>
      </w:r>
      <w:r w:rsidR="009D7198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za</w:t>
      </w: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informacij</w:t>
      </w:r>
      <w:r w:rsidR="009D7198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e</w:t>
      </w:r>
    </w:p>
    <w:p w14:paraId="70E5044C" w14:textId="77777777" w:rsidR="001B34D7" w:rsidRPr="00224867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4B0240C1" w14:textId="77777777" w:rsidR="008206FA" w:rsidRPr="00224867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7D2E25ED" w14:textId="77777777" w:rsidR="008206FA" w:rsidRPr="00224867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7749F64A" w14:textId="77777777" w:rsidR="00D43402" w:rsidRPr="00224867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54F312D7" w14:textId="77777777" w:rsidR="00D43402" w:rsidRPr="00224867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07C0AEBC" w14:textId="2A9554ED" w:rsidR="00CD099F" w:rsidRPr="00224867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Vprašanja v zvezi z zakonodajo zaprošene države</w:t>
      </w:r>
    </w:p>
    <w:p w14:paraId="05FC0A76" w14:textId="6E71E783" w:rsidR="00CD099F" w:rsidRPr="00224867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7241C364" w14:textId="77777777" w:rsidR="008206FA" w:rsidRPr="00224867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6BAE4992" w14:textId="77777777" w:rsidR="00D43402" w:rsidRPr="00224867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504F0804" w14:textId="77777777" w:rsidR="00D43402" w:rsidRPr="00224867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05881903" w14:textId="6A0D53F6" w:rsidR="001B34D7" w:rsidRPr="00224867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31158C24" w14:textId="311F4D84" w:rsidR="00836EE6" w:rsidRPr="00224867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Dodatni komentarji / opombe / opažanja</w:t>
      </w:r>
    </w:p>
    <w:p w14:paraId="509BFA06" w14:textId="14C969D2" w:rsidR="00836EE6" w:rsidRPr="00224867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664B6956" w14:textId="77777777" w:rsidR="008206FA" w:rsidRPr="00224867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53C07066" w14:textId="2C64B3CD" w:rsidR="00836EE6" w:rsidRPr="00224867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noProof/>
          <w:kern w:val="16"/>
          <w:lang w:val="sl-SI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A05893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A0589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Prilo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A05893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</w:pPr>
                      <w:r w:rsidRPr="00A05893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Prilo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224867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32C5B6A1" w14:textId="3143F28C" w:rsidR="00CD099F" w:rsidRPr="00224867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opoln seznam prilog k za</w:t>
      </w:r>
      <w:r w:rsidR="00935C19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rosilu</w:t>
      </w: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</w:t>
      </w:r>
      <w:r w:rsidR="00935C19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za</w:t>
      </w:r>
      <w:r w:rsidR="00007B5F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</w:t>
      </w:r>
      <w:r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informacij</w:t>
      </w:r>
      <w:r w:rsidR="00935C19" w:rsidRPr="00224867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e</w:t>
      </w:r>
    </w:p>
    <w:p w14:paraId="383477B2" w14:textId="77777777" w:rsidR="00D43402" w:rsidRPr="00224867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02E04970" w14:textId="77777777" w:rsidR="001B34D7" w:rsidRPr="00224867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59"/>
        <w:gridCol w:w="2261"/>
      </w:tblGrid>
      <w:tr w:rsidR="001B34D7" w:rsidRPr="00224867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16BCC4B2" w:rsidR="00CD099F" w:rsidRPr="00224867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  <w:r w:rsidRPr="00224867"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  <w:t>Datum za</w:t>
            </w:r>
            <w:r w:rsidR="00935C19" w:rsidRPr="00224867"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  <w:t>prosila</w:t>
            </w:r>
          </w:p>
          <w:p w14:paraId="2371C278" w14:textId="77777777" w:rsidR="001B34D7" w:rsidRPr="00224867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455E85AB" w:rsidR="00CD099F" w:rsidRPr="00224867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:lang w:val="sl-SI"/>
                <w14:numForm w14:val="lining"/>
                <w14:numSpacing w14:val="tabular"/>
              </w:rPr>
            </w:pPr>
            <w:r w:rsidRPr="00224867">
              <w:rPr>
                <w:rFonts w:ascii="Arial" w:eastAsia="Calibri" w:hAnsi="Arial" w:cs="Arial"/>
                <w:bCs/>
                <w:kern w:val="16"/>
                <w:lang w:val="sl-SI"/>
                <w14:numForm w14:val="lining"/>
                <w14:numSpacing w14:val="tabular"/>
              </w:rPr>
              <w:t xml:space="preserve">Žig (če </w:t>
            </w:r>
            <w:r w:rsidR="00DA2B43" w:rsidRPr="00224867">
              <w:rPr>
                <w:rFonts w:ascii="Arial" w:eastAsia="Calibri" w:hAnsi="Arial" w:cs="Arial"/>
                <w:bCs/>
                <w:kern w:val="16"/>
                <w:lang w:val="sl-SI"/>
                <w14:numForm w14:val="lining"/>
                <w14:numSpacing w14:val="tabular"/>
              </w:rPr>
              <w:t>s</w:t>
            </w:r>
            <w:r w:rsidRPr="00224867">
              <w:rPr>
                <w:rFonts w:ascii="Arial" w:eastAsia="Calibri" w:hAnsi="Arial" w:cs="Arial"/>
                <w:bCs/>
                <w:kern w:val="16"/>
                <w:lang w:val="sl-SI"/>
                <w14:numForm w14:val="lining"/>
                <w14:numSpacing w14:val="tabular"/>
              </w:rPr>
              <w:t xml:space="preserve">e </w:t>
            </w:r>
            <w:r w:rsidR="00DA2B43" w:rsidRPr="00224867">
              <w:rPr>
                <w:rFonts w:ascii="Arial" w:eastAsia="Calibri" w:hAnsi="Arial" w:cs="Arial"/>
                <w:bCs/>
                <w:kern w:val="16"/>
                <w:lang w:val="sl-SI"/>
                <w14:numForm w14:val="lining"/>
                <w14:numSpacing w14:val="tabular"/>
              </w:rPr>
              <w:t>uporablja</w:t>
            </w:r>
            <w:r w:rsidRPr="00224867">
              <w:rPr>
                <w:rFonts w:ascii="Arial" w:eastAsia="Calibri" w:hAnsi="Arial" w:cs="Arial"/>
                <w:bCs/>
                <w:kern w:val="16"/>
                <w:lang w:val="sl-SI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224867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  <w:r w:rsidRPr="00224867"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  <w:t>Podpis</w:t>
            </w:r>
          </w:p>
        </w:tc>
        <w:tc>
          <w:tcPr>
            <w:tcW w:w="2266" w:type="dxa"/>
          </w:tcPr>
          <w:p w14:paraId="10FDFA7B" w14:textId="77777777" w:rsidR="00CD099F" w:rsidRPr="00224867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  <w:r w:rsidRPr="00224867"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  <w:t>Ime podpisnika</w:t>
            </w:r>
            <w:r w:rsidRPr="00224867"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  <w:br/>
            </w:r>
          </w:p>
          <w:p w14:paraId="6B0D1F83" w14:textId="77777777" w:rsidR="001B34D7" w:rsidRPr="00224867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224867" w:rsidRDefault="00EF1CCD" w:rsidP="00B608DE">
      <w:pPr>
        <w:spacing w:after="0" w:line="276" w:lineRule="auto"/>
        <w:rPr>
          <w:rFonts w:ascii="Arial" w:hAnsi="Arial" w:cs="Arial"/>
          <w:lang w:val="sl-SI"/>
        </w:rPr>
      </w:pPr>
    </w:p>
    <w:sectPr w:rsidR="00EF1CCD" w:rsidRPr="00224867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608D" w14:textId="77777777" w:rsidR="00715312" w:rsidRDefault="00715312" w:rsidP="00653B2E">
      <w:pPr>
        <w:spacing w:after="0" w:line="240" w:lineRule="auto"/>
      </w:pPr>
      <w:r>
        <w:separator/>
      </w:r>
    </w:p>
  </w:endnote>
  <w:endnote w:type="continuationSeparator" w:id="0">
    <w:p w14:paraId="3C319B08" w14:textId="77777777" w:rsidR="00715312" w:rsidRDefault="00715312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4188" w14:textId="77777777" w:rsidR="00715312" w:rsidRDefault="00715312" w:rsidP="00653B2E">
      <w:pPr>
        <w:spacing w:after="0" w:line="240" w:lineRule="auto"/>
      </w:pPr>
      <w:r>
        <w:separator/>
      </w:r>
    </w:p>
  </w:footnote>
  <w:footnote w:type="continuationSeparator" w:id="0">
    <w:p w14:paraId="697CBF9E" w14:textId="77777777" w:rsidR="00715312" w:rsidRDefault="00715312" w:rsidP="00653B2E">
      <w:pPr>
        <w:spacing w:after="0" w:line="240" w:lineRule="auto"/>
      </w:pPr>
      <w:r>
        <w:continuationSeparator/>
      </w:r>
    </w:p>
  </w:footnote>
  <w:footnote w:id="1">
    <w:p w14:paraId="28D3E84F" w14:textId="7D193BE7" w:rsidR="004A2B99" w:rsidRPr="00224867" w:rsidRDefault="004A2B99">
      <w:pPr>
        <w:pStyle w:val="FootnoteText"/>
        <w:jc w:val="both"/>
        <w:rPr>
          <w:lang w:val="sl-SI"/>
        </w:rPr>
      </w:pPr>
      <w:r w:rsidRPr="00224867">
        <w:rPr>
          <w:rStyle w:val="FootnoteReference"/>
          <w:lang w:val="sl-SI"/>
        </w:rPr>
        <w:footnoteRef/>
      </w:r>
      <w:r w:rsidRPr="00224867">
        <w:rPr>
          <w:lang w:val="sl-SI"/>
        </w:rPr>
        <w:t xml:space="preserve"> V primeru za</w:t>
      </w:r>
      <w:r w:rsidR="00935C19" w:rsidRPr="00224867">
        <w:rPr>
          <w:lang w:val="sl-SI"/>
        </w:rPr>
        <w:t>prosila</w:t>
      </w:r>
      <w:r w:rsidRPr="00224867">
        <w:rPr>
          <w:lang w:val="sl-SI"/>
        </w:rPr>
        <w:t>, ki ga zajema Dodatni protokol, mora država prosilka preveriti, ali je tudi zaprošena država pogodbenica Protokola</w:t>
      </w:r>
      <w:r w:rsidR="00935C19" w:rsidRPr="00224867">
        <w:rPr>
          <w:lang w:val="sl-SI"/>
        </w:rPr>
        <w:t xml:space="preserve"> </w:t>
      </w:r>
      <w:r w:rsidRPr="00224867">
        <w:rPr>
          <w:color w:val="000000" w:themeColor="text1"/>
          <w:lang w:val="sl-SI"/>
        </w:rPr>
        <w:t>in ali se med zadevnim</w:t>
      </w:r>
      <w:r w:rsidR="00047FE1" w:rsidRPr="00224867">
        <w:rPr>
          <w:color w:val="000000" w:themeColor="text1"/>
          <w:lang w:val="sl-SI"/>
        </w:rPr>
        <w:t>a</w:t>
      </w:r>
      <w:r w:rsidRPr="00224867">
        <w:rPr>
          <w:color w:val="000000" w:themeColor="text1"/>
          <w:lang w:val="sl-SI"/>
        </w:rPr>
        <w:t xml:space="preserve"> državam</w:t>
      </w:r>
      <w:r w:rsidR="00047FE1" w:rsidRPr="00224867">
        <w:rPr>
          <w:color w:val="000000" w:themeColor="text1"/>
          <w:lang w:val="sl-SI"/>
        </w:rPr>
        <w:t>a</w:t>
      </w:r>
      <w:r w:rsidR="00935C19" w:rsidRPr="00224867">
        <w:rPr>
          <w:color w:val="000000" w:themeColor="text1"/>
          <w:lang w:val="sl-SI"/>
        </w:rPr>
        <w:t xml:space="preserve"> </w:t>
      </w:r>
      <w:r w:rsidR="00935C19" w:rsidRPr="00224867">
        <w:rPr>
          <w:lang w:val="sl-SI"/>
        </w:rPr>
        <w:t>(</w:t>
      </w:r>
      <w:hyperlink r:id="rId1" w:history="1">
        <w:r w:rsidR="00935C19" w:rsidRPr="00224867">
          <w:rPr>
            <w:rStyle w:val="Hyperlink"/>
            <w:lang w:val="sl-SI"/>
          </w:rPr>
          <w:t>seznam</w:t>
        </w:r>
        <w:r w:rsidR="00C92AE8">
          <w:rPr>
            <w:rStyle w:val="Hyperlink"/>
            <w:lang w:val="sl-SI"/>
          </w:rPr>
          <w:t xml:space="preserve"> </w:t>
        </w:r>
        <w:r w:rsidR="00935C19" w:rsidRPr="00224867">
          <w:rPr>
            <w:rStyle w:val="Hyperlink"/>
            <w:lang w:val="sl-SI"/>
          </w:rPr>
          <w:t>ratifikacij</w:t>
        </w:r>
      </w:hyperlink>
      <w:r w:rsidR="00935C19" w:rsidRPr="00224867">
        <w:rPr>
          <w:rStyle w:val="Hyperlink"/>
          <w:lang w:val="sl-SI"/>
        </w:rPr>
        <w:t>)</w:t>
      </w:r>
      <w:r w:rsidRPr="00224867">
        <w:rPr>
          <w:color w:val="000000" w:themeColor="text1"/>
          <w:lang w:val="sl-SI"/>
        </w:rPr>
        <w:t xml:space="preserve"> </w:t>
      </w:r>
      <w:r w:rsidR="00047FE1" w:rsidRPr="00224867">
        <w:rPr>
          <w:color w:val="000000" w:themeColor="text1"/>
          <w:lang w:val="sl-SI"/>
        </w:rPr>
        <w:t xml:space="preserve">uporablja ustrezno poglavje </w:t>
      </w:r>
      <w:r w:rsidR="00935C19" w:rsidRPr="00224867">
        <w:rPr>
          <w:color w:val="000000" w:themeColor="text1"/>
          <w:lang w:val="sl-SI"/>
        </w:rPr>
        <w:t>(poglav</w:t>
      </w:r>
      <w:r w:rsidR="009D7198">
        <w:rPr>
          <w:color w:val="000000" w:themeColor="text1"/>
          <w:lang w:val="sl-SI"/>
        </w:rPr>
        <w:t>je</w:t>
      </w:r>
      <w:r w:rsidR="00935C19" w:rsidRPr="00224867">
        <w:rPr>
          <w:color w:val="000000" w:themeColor="text1"/>
          <w:lang w:val="sl-SI"/>
        </w:rPr>
        <w:t xml:space="preserve"> I ali II</w:t>
      </w:r>
      <w:r w:rsidR="009D7198">
        <w:rPr>
          <w:color w:val="000000" w:themeColor="text1"/>
          <w:lang w:val="sl-SI"/>
        </w:rPr>
        <w:t>)</w:t>
      </w:r>
      <w:r w:rsidRPr="00224867">
        <w:rPr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3747">
    <w:abstractNumId w:val="3"/>
  </w:num>
  <w:num w:numId="2" w16cid:durableId="223032368">
    <w:abstractNumId w:val="10"/>
  </w:num>
  <w:num w:numId="3" w16cid:durableId="953903729">
    <w:abstractNumId w:val="15"/>
  </w:num>
  <w:num w:numId="4" w16cid:durableId="19968396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580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609692">
    <w:abstractNumId w:val="15"/>
  </w:num>
  <w:num w:numId="7" w16cid:durableId="743258708">
    <w:abstractNumId w:val="0"/>
  </w:num>
  <w:num w:numId="8" w16cid:durableId="1789545091">
    <w:abstractNumId w:val="10"/>
  </w:num>
  <w:num w:numId="9" w16cid:durableId="229779010">
    <w:abstractNumId w:val="7"/>
  </w:num>
  <w:num w:numId="10" w16cid:durableId="698747544">
    <w:abstractNumId w:val="16"/>
  </w:num>
  <w:num w:numId="11" w16cid:durableId="1268780342">
    <w:abstractNumId w:val="8"/>
  </w:num>
  <w:num w:numId="12" w16cid:durableId="2008558435">
    <w:abstractNumId w:val="9"/>
  </w:num>
  <w:num w:numId="13" w16cid:durableId="941034113">
    <w:abstractNumId w:val="11"/>
  </w:num>
  <w:num w:numId="14" w16cid:durableId="208609309">
    <w:abstractNumId w:val="14"/>
  </w:num>
  <w:num w:numId="15" w16cid:durableId="1174690777">
    <w:abstractNumId w:val="2"/>
  </w:num>
  <w:num w:numId="16" w16cid:durableId="458576271">
    <w:abstractNumId w:val="6"/>
  </w:num>
  <w:num w:numId="17" w16cid:durableId="1925140284">
    <w:abstractNumId w:val="4"/>
  </w:num>
  <w:num w:numId="18" w16cid:durableId="945231636">
    <w:abstractNumId w:val="5"/>
  </w:num>
  <w:num w:numId="19" w16cid:durableId="999116203">
    <w:abstractNumId w:val="1"/>
  </w:num>
  <w:num w:numId="20" w16cid:durableId="1116171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07B5F"/>
    <w:rsid w:val="0001180B"/>
    <w:rsid w:val="00034D3A"/>
    <w:rsid w:val="0003682D"/>
    <w:rsid w:val="00047FE1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C0F6E"/>
    <w:rsid w:val="00104961"/>
    <w:rsid w:val="00113765"/>
    <w:rsid w:val="00124FF0"/>
    <w:rsid w:val="00126BCC"/>
    <w:rsid w:val="001277D4"/>
    <w:rsid w:val="00127C40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24867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2B2E"/>
    <w:rsid w:val="00385051"/>
    <w:rsid w:val="00386EC7"/>
    <w:rsid w:val="00391EFB"/>
    <w:rsid w:val="003C2E50"/>
    <w:rsid w:val="003C5C16"/>
    <w:rsid w:val="003E1682"/>
    <w:rsid w:val="003E3435"/>
    <w:rsid w:val="003F3F57"/>
    <w:rsid w:val="00400BB5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3C05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122CB"/>
    <w:rsid w:val="005200D4"/>
    <w:rsid w:val="00536029"/>
    <w:rsid w:val="005376F7"/>
    <w:rsid w:val="00537A04"/>
    <w:rsid w:val="0054090E"/>
    <w:rsid w:val="00543D2E"/>
    <w:rsid w:val="00550BC1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34E5"/>
    <w:rsid w:val="006B5C81"/>
    <w:rsid w:val="006B6564"/>
    <w:rsid w:val="006B6EA5"/>
    <w:rsid w:val="006C44D7"/>
    <w:rsid w:val="006E1841"/>
    <w:rsid w:val="006E6FB3"/>
    <w:rsid w:val="006F0938"/>
    <w:rsid w:val="006F4A5D"/>
    <w:rsid w:val="006F5E90"/>
    <w:rsid w:val="0070714F"/>
    <w:rsid w:val="00715312"/>
    <w:rsid w:val="007159ED"/>
    <w:rsid w:val="007273FE"/>
    <w:rsid w:val="007337BC"/>
    <w:rsid w:val="0073687C"/>
    <w:rsid w:val="00737F9D"/>
    <w:rsid w:val="0074748D"/>
    <w:rsid w:val="00774CF9"/>
    <w:rsid w:val="0079354D"/>
    <w:rsid w:val="007A0A5F"/>
    <w:rsid w:val="007A71AC"/>
    <w:rsid w:val="007B5043"/>
    <w:rsid w:val="007B7A3C"/>
    <w:rsid w:val="007E3930"/>
    <w:rsid w:val="008206FA"/>
    <w:rsid w:val="00821282"/>
    <w:rsid w:val="00831C79"/>
    <w:rsid w:val="00834861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D09F3"/>
    <w:rsid w:val="008E39D6"/>
    <w:rsid w:val="00901DDB"/>
    <w:rsid w:val="00902026"/>
    <w:rsid w:val="00910B64"/>
    <w:rsid w:val="00914846"/>
    <w:rsid w:val="00931555"/>
    <w:rsid w:val="00933CE4"/>
    <w:rsid w:val="009340E1"/>
    <w:rsid w:val="00935C19"/>
    <w:rsid w:val="00943C36"/>
    <w:rsid w:val="00950B20"/>
    <w:rsid w:val="009A0D6D"/>
    <w:rsid w:val="009B234B"/>
    <w:rsid w:val="009C1C38"/>
    <w:rsid w:val="009D7198"/>
    <w:rsid w:val="009E7154"/>
    <w:rsid w:val="009F037C"/>
    <w:rsid w:val="009F47C7"/>
    <w:rsid w:val="00A05893"/>
    <w:rsid w:val="00A0614F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65612"/>
    <w:rsid w:val="00B722CA"/>
    <w:rsid w:val="00B72CE2"/>
    <w:rsid w:val="00B73D67"/>
    <w:rsid w:val="00B806BA"/>
    <w:rsid w:val="00B806ED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246B9"/>
    <w:rsid w:val="00C33FB2"/>
    <w:rsid w:val="00C3673C"/>
    <w:rsid w:val="00C430A7"/>
    <w:rsid w:val="00C46406"/>
    <w:rsid w:val="00C5151A"/>
    <w:rsid w:val="00C52508"/>
    <w:rsid w:val="00C53E61"/>
    <w:rsid w:val="00C71BEA"/>
    <w:rsid w:val="00C71CE8"/>
    <w:rsid w:val="00C7285B"/>
    <w:rsid w:val="00C846B7"/>
    <w:rsid w:val="00C90022"/>
    <w:rsid w:val="00C92AE8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A2B43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11C5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D7724"/>
    <w:rsid w:val="00EE494C"/>
    <w:rsid w:val="00EF1CCD"/>
    <w:rsid w:val="00EF465F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51A9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6AFCE72ACDD8AFBCC171D602CE485A16</cp:keywords>
  <dc:description/>
  <cp:lastModifiedBy>HECK Anne-Christine</cp:lastModifiedBy>
  <cp:revision>4</cp:revision>
  <cp:lastPrinted>2024-11-21T08:08:00Z</cp:lastPrinted>
  <dcterms:created xsi:type="dcterms:W3CDTF">2025-09-19T14:30:00Z</dcterms:created>
  <dcterms:modified xsi:type="dcterms:W3CDTF">2025-09-19T14:42:00Z</dcterms:modified>
</cp:coreProperties>
</file>